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E9" w:rsidRPr="005715E9" w:rsidRDefault="005715E9" w:rsidP="005715E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15E9">
        <w:rPr>
          <w:rFonts w:ascii="Times New Roman" w:hAnsi="Times New Roman" w:cs="Times New Roman"/>
          <w:b/>
          <w:sz w:val="32"/>
          <w:szCs w:val="32"/>
        </w:rPr>
        <w:t>Портфолио обучающихся ____</w:t>
      </w:r>
      <w:r w:rsidR="00726E62">
        <w:rPr>
          <w:rFonts w:ascii="Times New Roman" w:hAnsi="Times New Roman" w:cs="Times New Roman"/>
          <w:b/>
          <w:sz w:val="32"/>
          <w:szCs w:val="32"/>
          <w:u w:val="single"/>
        </w:rPr>
        <w:t>8В</w:t>
      </w:r>
      <w:r w:rsidRPr="005715E9">
        <w:rPr>
          <w:rFonts w:ascii="Times New Roman" w:hAnsi="Times New Roman" w:cs="Times New Roman"/>
          <w:b/>
          <w:sz w:val="32"/>
          <w:szCs w:val="32"/>
        </w:rPr>
        <w:t>__ класса МАОУ «СОШ №1»</w:t>
      </w:r>
    </w:p>
    <w:tbl>
      <w:tblPr>
        <w:tblStyle w:val="a3"/>
        <w:tblW w:w="15452" w:type="dxa"/>
        <w:tblInd w:w="-289" w:type="dxa"/>
        <w:tblLook w:val="04A0" w:firstRow="1" w:lastRow="0" w:firstColumn="1" w:lastColumn="0" w:noHBand="0" w:noVBand="1"/>
      </w:tblPr>
      <w:tblGrid>
        <w:gridCol w:w="988"/>
        <w:gridCol w:w="3685"/>
        <w:gridCol w:w="2427"/>
        <w:gridCol w:w="2682"/>
        <w:gridCol w:w="2835"/>
        <w:gridCol w:w="2835"/>
      </w:tblGrid>
      <w:tr w:rsidR="005715E9" w:rsidTr="005715E9">
        <w:tc>
          <w:tcPr>
            <w:tcW w:w="988" w:type="dxa"/>
            <w:vMerge w:val="restart"/>
          </w:tcPr>
          <w:p w:rsidR="005715E9" w:rsidRDefault="005715E9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715E9" w:rsidRDefault="005715E9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5" w:type="dxa"/>
            <w:vMerge w:val="restart"/>
          </w:tcPr>
          <w:p w:rsidR="005715E9" w:rsidRDefault="005715E9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E9" w:rsidRDefault="005715E9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2427" w:type="dxa"/>
            <w:vMerge w:val="restart"/>
          </w:tcPr>
          <w:p w:rsidR="005715E9" w:rsidRDefault="005715E9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E9" w:rsidRDefault="005715E9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8352" w:type="dxa"/>
            <w:gridSpan w:val="3"/>
          </w:tcPr>
          <w:p w:rsidR="005715E9" w:rsidRDefault="005715E9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</w:p>
        </w:tc>
      </w:tr>
      <w:tr w:rsidR="005715E9" w:rsidTr="005715E9">
        <w:tc>
          <w:tcPr>
            <w:tcW w:w="988" w:type="dxa"/>
            <w:vMerge/>
          </w:tcPr>
          <w:p w:rsidR="005715E9" w:rsidRDefault="005715E9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715E9" w:rsidRDefault="005715E9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</w:tcPr>
          <w:p w:rsidR="005715E9" w:rsidRDefault="005715E9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5715E9" w:rsidRDefault="005715E9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х конкурсах, олимпиадах</w:t>
            </w:r>
          </w:p>
        </w:tc>
        <w:tc>
          <w:tcPr>
            <w:tcW w:w="2835" w:type="dxa"/>
          </w:tcPr>
          <w:p w:rsidR="005715E9" w:rsidRDefault="005715E9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E9" w:rsidRDefault="005715E9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х конкурсах</w:t>
            </w:r>
          </w:p>
        </w:tc>
        <w:tc>
          <w:tcPr>
            <w:tcW w:w="2835" w:type="dxa"/>
          </w:tcPr>
          <w:p w:rsidR="005715E9" w:rsidRDefault="005715E9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х мероприятиях</w:t>
            </w:r>
          </w:p>
        </w:tc>
      </w:tr>
      <w:tr w:rsidR="00FD6468" w:rsidTr="005715E9">
        <w:tc>
          <w:tcPr>
            <w:tcW w:w="988" w:type="dxa"/>
            <w:vMerge w:val="restart"/>
          </w:tcPr>
          <w:p w:rsidR="00FD6468" w:rsidRDefault="00FD6468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468" w:rsidRDefault="00FD6468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vMerge w:val="restart"/>
          </w:tcPr>
          <w:p w:rsidR="00FD6468" w:rsidRDefault="00726E62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нов Егор</w:t>
            </w:r>
          </w:p>
        </w:tc>
        <w:tc>
          <w:tcPr>
            <w:tcW w:w="2427" w:type="dxa"/>
          </w:tcPr>
          <w:p w:rsidR="00FD6468" w:rsidRDefault="00FD6468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FD6468" w:rsidRDefault="00FD6468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FD6468" w:rsidRDefault="00FD6468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6468" w:rsidRDefault="00FD6468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6468" w:rsidRDefault="00FD6468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468" w:rsidTr="005715E9">
        <w:tc>
          <w:tcPr>
            <w:tcW w:w="988" w:type="dxa"/>
            <w:vMerge/>
          </w:tcPr>
          <w:p w:rsidR="00FD6468" w:rsidRDefault="00FD6468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D6468" w:rsidRDefault="00FD6468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FD6468" w:rsidRDefault="00FD6468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:rsidR="00FD6468" w:rsidRDefault="00FD6468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FD6468" w:rsidRDefault="00FD6468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6468" w:rsidRDefault="00FD6468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6468" w:rsidRDefault="00FD6468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468" w:rsidTr="005715E9">
        <w:tc>
          <w:tcPr>
            <w:tcW w:w="988" w:type="dxa"/>
            <w:vMerge/>
          </w:tcPr>
          <w:p w:rsidR="00FD6468" w:rsidRDefault="00FD6468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D6468" w:rsidRDefault="00FD6468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FD6468" w:rsidRDefault="00FD6468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FD6468" w:rsidRDefault="00FD6468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Письмо солдату»</w:t>
            </w:r>
          </w:p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Акция «Гуманитарная помощь бойцам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Викторина «Мой Пермский край»</w:t>
            </w:r>
          </w:p>
          <w:p w:rsidR="00EE24FA" w:rsidRPr="00C16655" w:rsidRDefault="00EE24FA" w:rsidP="00EE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Предметная неделя «Великий и могучий русский язык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ции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борьбы со СПИДом, ЗОЖ, профилактика ОРВИ, День борьбы с туберкулезом.</w:t>
            </w:r>
          </w:p>
          <w:p w:rsidR="00FD6468" w:rsidRDefault="00FD6468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83BE0" w:rsidRDefault="00183BE0" w:rsidP="00183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 «С любовью к маме»</w:t>
            </w:r>
          </w:p>
          <w:p w:rsidR="00183BE0" w:rsidRPr="00C16655" w:rsidRDefault="00183BE0" w:rsidP="00183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мероприятие родителей и </w:t>
            </w:r>
            <w:proofErr w:type="gramStart"/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детей ,</w:t>
            </w:r>
            <w:proofErr w:type="gramEnd"/>
            <w:r w:rsidRPr="00C1665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Дню Матери. Мастер-класс по изготовлению подарков.</w:t>
            </w:r>
          </w:p>
          <w:p w:rsidR="00FD6468" w:rsidRDefault="00183BE0" w:rsidP="0018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лакатов к акциям</w:t>
            </w:r>
          </w:p>
        </w:tc>
        <w:tc>
          <w:tcPr>
            <w:tcW w:w="2835" w:type="dxa"/>
          </w:tcPr>
          <w:p w:rsidR="00FD6468" w:rsidRDefault="00183BE0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эстафета</w:t>
            </w:r>
          </w:p>
        </w:tc>
      </w:tr>
      <w:tr w:rsidR="00FD6468" w:rsidTr="005715E9">
        <w:tc>
          <w:tcPr>
            <w:tcW w:w="988" w:type="dxa"/>
            <w:vMerge w:val="restart"/>
          </w:tcPr>
          <w:p w:rsidR="00FD6468" w:rsidRDefault="00FD6468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468" w:rsidRDefault="00FD6468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vMerge w:val="restart"/>
          </w:tcPr>
          <w:p w:rsidR="00FD6468" w:rsidRDefault="004D255D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Оксана</w:t>
            </w:r>
          </w:p>
        </w:tc>
        <w:tc>
          <w:tcPr>
            <w:tcW w:w="2427" w:type="dxa"/>
          </w:tcPr>
          <w:p w:rsidR="00FD6468" w:rsidRDefault="00FD6468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FD6468" w:rsidRDefault="00FD6468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FD6468" w:rsidRDefault="00FD6468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6468" w:rsidRDefault="00FD6468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6468" w:rsidRDefault="00FD6468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468" w:rsidTr="005715E9">
        <w:tc>
          <w:tcPr>
            <w:tcW w:w="988" w:type="dxa"/>
            <w:vMerge/>
          </w:tcPr>
          <w:p w:rsidR="00FD6468" w:rsidRDefault="00FD6468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D6468" w:rsidRDefault="00FD6468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FD6468" w:rsidRDefault="00FD6468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:rsidR="00FD6468" w:rsidRDefault="00FD6468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FD6468" w:rsidRDefault="00FD6468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6468" w:rsidRDefault="00FD6468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6468" w:rsidRDefault="00FD6468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468" w:rsidTr="005715E9">
        <w:tc>
          <w:tcPr>
            <w:tcW w:w="988" w:type="dxa"/>
            <w:vMerge/>
          </w:tcPr>
          <w:p w:rsidR="00FD6468" w:rsidRDefault="00FD6468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D6468" w:rsidRDefault="00FD6468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FD6468" w:rsidRDefault="00FD6468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FD6468" w:rsidRDefault="00FD6468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Письмо солдату»</w:t>
            </w:r>
          </w:p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Акция «Гуманитарная помощь бойцам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Викторина «Мой Пермский край»</w:t>
            </w:r>
          </w:p>
          <w:p w:rsidR="00EE24FA" w:rsidRPr="00C16655" w:rsidRDefault="00EE24FA" w:rsidP="00EE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Предметная неделя «Великий и могучий русский язык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 волонтерского отряда «Добрые сердца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ции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борьбы со СПИДом, ЗОЖ, профилактика ОРВИ, День борьбы с туберкулезом.</w:t>
            </w:r>
          </w:p>
          <w:p w:rsidR="00FD6468" w:rsidRDefault="00EE24FA" w:rsidP="00EE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, посвященном Дню Победы</w:t>
            </w:r>
            <w:bookmarkStart w:id="0" w:name="_GoBack"/>
            <w:bookmarkEnd w:id="0"/>
          </w:p>
        </w:tc>
        <w:tc>
          <w:tcPr>
            <w:tcW w:w="2835" w:type="dxa"/>
          </w:tcPr>
          <w:p w:rsidR="00183BE0" w:rsidRDefault="00183BE0" w:rsidP="00183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конкурс «С любовью к маме»</w:t>
            </w:r>
          </w:p>
          <w:p w:rsidR="00183BE0" w:rsidRPr="00C16655" w:rsidRDefault="00183BE0" w:rsidP="00183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мероприятие родителей и </w:t>
            </w:r>
            <w:proofErr w:type="gramStart"/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детей ,</w:t>
            </w:r>
            <w:proofErr w:type="gramEnd"/>
            <w:r w:rsidRPr="00C1665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Дню Матери. Мастер-класс по изготовлению подарков.</w:t>
            </w:r>
          </w:p>
          <w:p w:rsidR="00FD6468" w:rsidRDefault="00183BE0" w:rsidP="0018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лакатов к акциям</w:t>
            </w:r>
          </w:p>
        </w:tc>
        <w:tc>
          <w:tcPr>
            <w:tcW w:w="2835" w:type="dxa"/>
          </w:tcPr>
          <w:p w:rsidR="00FD6468" w:rsidRDefault="00183BE0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эстафета</w:t>
            </w:r>
          </w:p>
        </w:tc>
      </w:tr>
      <w:tr w:rsidR="00FD6468" w:rsidTr="005715E9">
        <w:tc>
          <w:tcPr>
            <w:tcW w:w="988" w:type="dxa"/>
            <w:vMerge w:val="restart"/>
          </w:tcPr>
          <w:p w:rsidR="00FD6468" w:rsidRDefault="00FD6468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468" w:rsidRDefault="00FD6468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468" w:rsidRDefault="00FD6468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vMerge w:val="restart"/>
          </w:tcPr>
          <w:p w:rsidR="00FD6468" w:rsidRDefault="004D255D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льная Елизавета</w:t>
            </w:r>
          </w:p>
        </w:tc>
        <w:tc>
          <w:tcPr>
            <w:tcW w:w="2427" w:type="dxa"/>
          </w:tcPr>
          <w:p w:rsidR="00FD6468" w:rsidRDefault="00FD6468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FD6468" w:rsidRDefault="00FD6468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FD6468" w:rsidRDefault="00FD6468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6468" w:rsidRDefault="00FD6468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6468" w:rsidRDefault="00FD6468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468" w:rsidTr="005715E9">
        <w:tc>
          <w:tcPr>
            <w:tcW w:w="988" w:type="dxa"/>
            <w:vMerge/>
          </w:tcPr>
          <w:p w:rsidR="00FD6468" w:rsidRDefault="00FD6468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D6468" w:rsidRDefault="00FD6468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FD6468" w:rsidRDefault="00FD6468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:rsidR="00FD6468" w:rsidRDefault="00FD6468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FD6468" w:rsidRDefault="00FD6468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6468" w:rsidRDefault="00FD6468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6468" w:rsidRDefault="00FD6468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468" w:rsidTr="005715E9">
        <w:tc>
          <w:tcPr>
            <w:tcW w:w="988" w:type="dxa"/>
            <w:vMerge/>
          </w:tcPr>
          <w:p w:rsidR="00FD6468" w:rsidRDefault="00FD6468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D6468" w:rsidRDefault="00FD6468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FD6468" w:rsidRDefault="00FD6468" w:rsidP="00F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FD6468" w:rsidRDefault="00FD6468" w:rsidP="00FD6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Письмо солдату»</w:t>
            </w:r>
          </w:p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Акция «Гуманитарная помощь бойцам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Викторина «Мой Пермский край»</w:t>
            </w:r>
          </w:p>
          <w:p w:rsidR="00EE24FA" w:rsidRPr="00C16655" w:rsidRDefault="00EE24FA" w:rsidP="00EE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Предметная неделя «Великий и могучий русский язык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волонтерского отряда «Добрые сердца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ции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борьбы со СПИДом, ЗОЖ, профилактика ОРВИ, День борьбы с туберкулезом.</w:t>
            </w:r>
          </w:p>
          <w:p w:rsidR="00FD6468" w:rsidRDefault="00EE24FA" w:rsidP="00EE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, посвященном Дню Победы.</w:t>
            </w:r>
          </w:p>
        </w:tc>
        <w:tc>
          <w:tcPr>
            <w:tcW w:w="2835" w:type="dxa"/>
          </w:tcPr>
          <w:p w:rsidR="00183BE0" w:rsidRDefault="00183BE0" w:rsidP="00183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 «С любовью к маме»</w:t>
            </w:r>
          </w:p>
          <w:p w:rsidR="00183BE0" w:rsidRPr="00C16655" w:rsidRDefault="00183BE0" w:rsidP="00183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мероприятие родителей и </w:t>
            </w:r>
            <w:proofErr w:type="gramStart"/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детей ,</w:t>
            </w:r>
            <w:proofErr w:type="gramEnd"/>
            <w:r w:rsidRPr="00C1665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Дню Матери. Мастер-класс по изготовлению подарков.</w:t>
            </w:r>
          </w:p>
          <w:p w:rsidR="00FD6468" w:rsidRDefault="00183BE0" w:rsidP="0018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лакатов к акциям</w:t>
            </w:r>
          </w:p>
        </w:tc>
        <w:tc>
          <w:tcPr>
            <w:tcW w:w="2835" w:type="dxa"/>
          </w:tcPr>
          <w:p w:rsidR="00FD6468" w:rsidRDefault="00183BE0" w:rsidP="005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эстафета</w:t>
            </w:r>
          </w:p>
        </w:tc>
      </w:tr>
      <w:tr w:rsidR="00FD6468" w:rsidTr="005715E9">
        <w:tc>
          <w:tcPr>
            <w:tcW w:w="988" w:type="dxa"/>
            <w:vMerge w:val="restart"/>
          </w:tcPr>
          <w:p w:rsidR="00FD6468" w:rsidRDefault="00FD6468" w:rsidP="00F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468" w:rsidRDefault="00FD6468" w:rsidP="00F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468" w:rsidRDefault="00FD6468" w:rsidP="00F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vMerge w:val="restart"/>
          </w:tcPr>
          <w:p w:rsidR="00FD6468" w:rsidRDefault="004D255D" w:rsidP="00F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427" w:type="dxa"/>
          </w:tcPr>
          <w:p w:rsidR="00FD6468" w:rsidRDefault="00FD6468" w:rsidP="00F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FD6468" w:rsidRDefault="00FD6468" w:rsidP="00FD6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FD6468" w:rsidRDefault="00FD6468" w:rsidP="00F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6468" w:rsidRDefault="00FD6468" w:rsidP="00F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6468" w:rsidRDefault="00FD6468" w:rsidP="00F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468" w:rsidTr="005715E9">
        <w:tc>
          <w:tcPr>
            <w:tcW w:w="988" w:type="dxa"/>
            <w:vMerge/>
          </w:tcPr>
          <w:p w:rsidR="00FD6468" w:rsidRDefault="00FD6468" w:rsidP="00F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D6468" w:rsidRDefault="00FD6468" w:rsidP="00F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FD6468" w:rsidRDefault="00FD6468" w:rsidP="00F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:rsidR="00FD6468" w:rsidRDefault="00FD6468" w:rsidP="00F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FD6468" w:rsidRDefault="00FD6468" w:rsidP="00F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6468" w:rsidRDefault="00FD6468" w:rsidP="00F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6468" w:rsidRDefault="00FD6468" w:rsidP="00F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468" w:rsidTr="005715E9">
        <w:tc>
          <w:tcPr>
            <w:tcW w:w="988" w:type="dxa"/>
            <w:vMerge/>
          </w:tcPr>
          <w:p w:rsidR="00FD6468" w:rsidRDefault="00FD6468" w:rsidP="00F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D6468" w:rsidRDefault="00FD6468" w:rsidP="00F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FD6468" w:rsidRDefault="00FD6468" w:rsidP="00F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FD6468" w:rsidRDefault="00FD6468" w:rsidP="00F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Письмо солдату»</w:t>
            </w:r>
          </w:p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Акция «Гуманитарная помощь бойцам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Викторина «Мой Пермский край»</w:t>
            </w:r>
          </w:p>
          <w:p w:rsidR="00EE24FA" w:rsidRPr="00C16655" w:rsidRDefault="00EE24FA" w:rsidP="00EE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Предметная неделя «Великий и могучий русский язык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ции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борьбы со СПИДом, ЗОЖ, профилактика ОРВИ, День борьбы с туберкулезом.</w:t>
            </w:r>
          </w:p>
          <w:p w:rsidR="00FD6468" w:rsidRDefault="00FD6468" w:rsidP="00F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 «С любовью к маме»</w:t>
            </w:r>
          </w:p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мероприятие родителей и </w:t>
            </w:r>
            <w:proofErr w:type="gramStart"/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детей ,</w:t>
            </w:r>
            <w:proofErr w:type="gramEnd"/>
            <w:r w:rsidRPr="00C1665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Дню Матери. Мастер-класс по изготовлению подарков.</w:t>
            </w:r>
          </w:p>
          <w:p w:rsidR="00FD6468" w:rsidRDefault="00EE24FA" w:rsidP="00EE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лакатов к акциям</w:t>
            </w:r>
          </w:p>
        </w:tc>
        <w:tc>
          <w:tcPr>
            <w:tcW w:w="2835" w:type="dxa"/>
          </w:tcPr>
          <w:p w:rsidR="00FD6468" w:rsidRDefault="00183BE0" w:rsidP="00F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эстафета</w:t>
            </w:r>
          </w:p>
        </w:tc>
      </w:tr>
      <w:tr w:rsidR="00FD6468" w:rsidTr="005715E9">
        <w:tc>
          <w:tcPr>
            <w:tcW w:w="988" w:type="dxa"/>
            <w:vMerge w:val="restart"/>
          </w:tcPr>
          <w:p w:rsidR="00FD6468" w:rsidRDefault="00FD6468" w:rsidP="00F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468" w:rsidRDefault="00FD6468" w:rsidP="00F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  <w:vMerge w:val="restart"/>
          </w:tcPr>
          <w:p w:rsidR="00FD6468" w:rsidRDefault="004D255D" w:rsidP="00F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427" w:type="dxa"/>
          </w:tcPr>
          <w:p w:rsidR="00FD6468" w:rsidRDefault="00FD6468" w:rsidP="00F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FD6468" w:rsidRDefault="00FD6468" w:rsidP="00F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FD6468" w:rsidRDefault="00FD6468" w:rsidP="00F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6468" w:rsidRDefault="00FD6468" w:rsidP="00F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6468" w:rsidRDefault="00FD6468" w:rsidP="00F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468" w:rsidTr="005715E9">
        <w:tc>
          <w:tcPr>
            <w:tcW w:w="988" w:type="dxa"/>
            <w:vMerge/>
          </w:tcPr>
          <w:p w:rsidR="00FD6468" w:rsidRDefault="00FD6468" w:rsidP="00F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D6468" w:rsidRDefault="00FD6468" w:rsidP="00F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FD6468" w:rsidRDefault="00FD6468" w:rsidP="00F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:rsidR="00FD6468" w:rsidRDefault="00FD6468" w:rsidP="00F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FD6468" w:rsidRDefault="00FD6468" w:rsidP="00F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6468" w:rsidRDefault="00FD6468" w:rsidP="00F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6468" w:rsidRDefault="00FD6468" w:rsidP="00F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468" w:rsidTr="005715E9">
        <w:tc>
          <w:tcPr>
            <w:tcW w:w="988" w:type="dxa"/>
            <w:vMerge/>
          </w:tcPr>
          <w:p w:rsidR="00FD6468" w:rsidRDefault="00FD6468" w:rsidP="00F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D6468" w:rsidRDefault="00FD6468" w:rsidP="00F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FD6468" w:rsidRDefault="00FD6468" w:rsidP="00F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FD6468" w:rsidRDefault="00FD6468" w:rsidP="00F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Письмо солдату»</w:t>
            </w:r>
          </w:p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Акция «Гуманитарная помощь бойцам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Викторина «Мой Пермский край»</w:t>
            </w:r>
          </w:p>
          <w:p w:rsidR="00EE24FA" w:rsidRPr="00C16655" w:rsidRDefault="00EE24FA" w:rsidP="00EE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Предметная неделя «Великий и могучий русский язык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волонтерского отряда «Добрые сердца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ции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борьбы со СПИДом, ЗОЖ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ОРВИ, День борьбы с туберкулезом.</w:t>
            </w:r>
          </w:p>
          <w:p w:rsidR="00FD6468" w:rsidRDefault="00EE24FA" w:rsidP="00EE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, посвященном Дню Победы.</w:t>
            </w:r>
          </w:p>
        </w:tc>
        <w:tc>
          <w:tcPr>
            <w:tcW w:w="2835" w:type="dxa"/>
          </w:tcPr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конкурс «С любовью к маме»</w:t>
            </w:r>
          </w:p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мероприятие родителей и </w:t>
            </w:r>
            <w:proofErr w:type="gramStart"/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детей ,</w:t>
            </w:r>
            <w:proofErr w:type="gramEnd"/>
            <w:r w:rsidRPr="00C1665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Дню Матери. Мастер-класс по изготовлению подарков.</w:t>
            </w:r>
          </w:p>
          <w:p w:rsidR="00FD6468" w:rsidRDefault="00EE24FA" w:rsidP="00EE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лакатов к акциям</w:t>
            </w:r>
          </w:p>
        </w:tc>
        <w:tc>
          <w:tcPr>
            <w:tcW w:w="2835" w:type="dxa"/>
          </w:tcPr>
          <w:p w:rsidR="00FD6468" w:rsidRDefault="00183BE0" w:rsidP="00FD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эстафета</w:t>
            </w:r>
          </w:p>
        </w:tc>
      </w:tr>
    </w:tbl>
    <w:p w:rsidR="005715E9" w:rsidRDefault="005715E9" w:rsidP="005715E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2" w:type="dxa"/>
        <w:tblInd w:w="-289" w:type="dxa"/>
        <w:tblLook w:val="04A0" w:firstRow="1" w:lastRow="0" w:firstColumn="1" w:lastColumn="0" w:noHBand="0" w:noVBand="1"/>
      </w:tblPr>
      <w:tblGrid>
        <w:gridCol w:w="988"/>
        <w:gridCol w:w="3685"/>
        <w:gridCol w:w="2427"/>
        <w:gridCol w:w="2682"/>
        <w:gridCol w:w="2835"/>
        <w:gridCol w:w="2835"/>
      </w:tblGrid>
      <w:tr w:rsidR="006D4649" w:rsidTr="004B511E">
        <w:tc>
          <w:tcPr>
            <w:tcW w:w="988" w:type="dxa"/>
            <w:vMerge w:val="restart"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  <w:vMerge w:val="restart"/>
          </w:tcPr>
          <w:p w:rsidR="006D4649" w:rsidRDefault="004D255D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аринова Ульяна</w:t>
            </w:r>
          </w:p>
        </w:tc>
        <w:tc>
          <w:tcPr>
            <w:tcW w:w="2427" w:type="dxa"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649" w:rsidTr="004B511E">
        <w:tc>
          <w:tcPr>
            <w:tcW w:w="988" w:type="dxa"/>
            <w:vMerge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649" w:rsidTr="004B511E">
        <w:tc>
          <w:tcPr>
            <w:tcW w:w="988" w:type="dxa"/>
            <w:vMerge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Письмо солдату»</w:t>
            </w:r>
          </w:p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Акция «Гуманитарная помощь бойцам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Викторина «Мой Пермский край»</w:t>
            </w:r>
          </w:p>
          <w:p w:rsidR="00EE24FA" w:rsidRPr="00C16655" w:rsidRDefault="00EE24FA" w:rsidP="00EE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Предметная неделя «Великий и могучий русский язык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волонтерского отряда «Добрые сердца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ции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борьбы со СПИДом, ЗОЖ, профилактика ОРВИ, День борьбы с туберкулезом.</w:t>
            </w:r>
          </w:p>
          <w:p w:rsidR="006D4649" w:rsidRDefault="00EE24FA" w:rsidP="00EE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, посвященном Дню Победы.</w:t>
            </w:r>
          </w:p>
        </w:tc>
        <w:tc>
          <w:tcPr>
            <w:tcW w:w="2835" w:type="dxa"/>
          </w:tcPr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 «С любовью к маме»</w:t>
            </w:r>
          </w:p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мероприятие родителей и </w:t>
            </w:r>
            <w:proofErr w:type="gramStart"/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детей ,</w:t>
            </w:r>
            <w:proofErr w:type="gramEnd"/>
            <w:r w:rsidRPr="00C1665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Дню Матери. Мастер-класс по изготовлению подарков.</w:t>
            </w:r>
          </w:p>
          <w:p w:rsidR="006D4649" w:rsidRDefault="00EE24FA" w:rsidP="00EE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лакатов к акциям</w:t>
            </w:r>
          </w:p>
        </w:tc>
        <w:tc>
          <w:tcPr>
            <w:tcW w:w="2835" w:type="dxa"/>
          </w:tcPr>
          <w:p w:rsidR="006D4649" w:rsidRDefault="00183BE0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эстафета</w:t>
            </w:r>
          </w:p>
        </w:tc>
      </w:tr>
      <w:tr w:rsidR="006D4649" w:rsidTr="004B511E">
        <w:tc>
          <w:tcPr>
            <w:tcW w:w="988" w:type="dxa"/>
            <w:vMerge w:val="restart"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  <w:vMerge w:val="restart"/>
          </w:tcPr>
          <w:p w:rsidR="006D4649" w:rsidRDefault="004D255D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2427" w:type="dxa"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649" w:rsidTr="004B511E">
        <w:tc>
          <w:tcPr>
            <w:tcW w:w="988" w:type="dxa"/>
            <w:vMerge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649" w:rsidTr="004B511E">
        <w:tc>
          <w:tcPr>
            <w:tcW w:w="988" w:type="dxa"/>
            <w:vMerge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649" w:rsidTr="004B511E">
        <w:tc>
          <w:tcPr>
            <w:tcW w:w="988" w:type="dxa"/>
            <w:vMerge w:val="restart"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5" w:type="dxa"/>
            <w:vMerge w:val="restart"/>
          </w:tcPr>
          <w:p w:rsidR="006D4649" w:rsidRDefault="004D255D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их Анастасия</w:t>
            </w:r>
          </w:p>
        </w:tc>
        <w:tc>
          <w:tcPr>
            <w:tcW w:w="2427" w:type="dxa"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649" w:rsidTr="004B511E">
        <w:tc>
          <w:tcPr>
            <w:tcW w:w="988" w:type="dxa"/>
            <w:vMerge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649" w:rsidTr="004B511E">
        <w:tc>
          <w:tcPr>
            <w:tcW w:w="988" w:type="dxa"/>
            <w:vMerge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6D4649" w:rsidRDefault="006D4649" w:rsidP="004B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Письмо солдату»</w:t>
            </w:r>
          </w:p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Акция «Гуманитарная помощь бойцам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Викторина «Мой Пермский край»</w:t>
            </w:r>
          </w:p>
          <w:p w:rsidR="00EE24FA" w:rsidRPr="00C16655" w:rsidRDefault="00EE24FA" w:rsidP="00EE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Предметная неделя «Великий и могучий русский язык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волонтерского отряда «Добрые сердца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ции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борьбы со СПИДом, ЗОЖ, профилактика ОРВИ, День борьбы с туберкулезом.</w:t>
            </w:r>
          </w:p>
          <w:p w:rsidR="006D4649" w:rsidRDefault="00EE24FA" w:rsidP="00EE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, посвященном Дню Победы.</w:t>
            </w:r>
          </w:p>
        </w:tc>
        <w:tc>
          <w:tcPr>
            <w:tcW w:w="2835" w:type="dxa"/>
          </w:tcPr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 «С любовью к маме»</w:t>
            </w:r>
          </w:p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мероприятие родителей и </w:t>
            </w:r>
            <w:proofErr w:type="gramStart"/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детей ,</w:t>
            </w:r>
            <w:proofErr w:type="gramEnd"/>
            <w:r w:rsidRPr="00C1665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Дню Матери. Мастер-класс по изготовлению подарков.</w:t>
            </w:r>
          </w:p>
          <w:p w:rsidR="006D4649" w:rsidRDefault="00EE24FA" w:rsidP="00EE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лакатов к акциям</w:t>
            </w:r>
          </w:p>
        </w:tc>
        <w:tc>
          <w:tcPr>
            <w:tcW w:w="2835" w:type="dxa"/>
          </w:tcPr>
          <w:p w:rsidR="006D4649" w:rsidRDefault="00183BE0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эстафета</w:t>
            </w:r>
          </w:p>
          <w:p w:rsidR="00183BE0" w:rsidRDefault="00183BE0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(3 место)</w:t>
            </w:r>
          </w:p>
        </w:tc>
      </w:tr>
      <w:tr w:rsidR="006D4649" w:rsidTr="004B511E">
        <w:tc>
          <w:tcPr>
            <w:tcW w:w="988" w:type="dxa"/>
            <w:vMerge w:val="restart"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5" w:type="dxa"/>
            <w:vMerge w:val="restart"/>
          </w:tcPr>
          <w:p w:rsidR="006D4649" w:rsidRDefault="004D255D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Денис</w:t>
            </w:r>
          </w:p>
        </w:tc>
        <w:tc>
          <w:tcPr>
            <w:tcW w:w="2427" w:type="dxa"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6D4649" w:rsidRDefault="006D4649" w:rsidP="004B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649" w:rsidTr="004B511E">
        <w:tc>
          <w:tcPr>
            <w:tcW w:w="988" w:type="dxa"/>
            <w:vMerge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649" w:rsidTr="004B511E">
        <w:tc>
          <w:tcPr>
            <w:tcW w:w="988" w:type="dxa"/>
            <w:vMerge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Письмо солдату»</w:t>
            </w:r>
          </w:p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Акция «Гуманитарная помощь бойцам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а «Мой Пермский край»</w:t>
            </w:r>
          </w:p>
          <w:p w:rsidR="00EE24FA" w:rsidRPr="00C16655" w:rsidRDefault="00EE24FA" w:rsidP="00EE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Предметная неделя «Великий и могучий русский язык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волонтерского отряда «Добрые сердца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ции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борьбы со СПИДом, ЗОЖ, профилактика ОРВИ, День борьбы с туберкулезом.</w:t>
            </w:r>
          </w:p>
          <w:p w:rsidR="006D4649" w:rsidRDefault="00EE24FA" w:rsidP="00EE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, посвященном Дню Победы.</w:t>
            </w:r>
          </w:p>
        </w:tc>
        <w:tc>
          <w:tcPr>
            <w:tcW w:w="2835" w:type="dxa"/>
          </w:tcPr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конкурс «С любовью к маме»</w:t>
            </w:r>
          </w:p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мероприятие родителей и </w:t>
            </w:r>
            <w:proofErr w:type="gramStart"/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детей ,</w:t>
            </w:r>
            <w:proofErr w:type="gramEnd"/>
            <w:r w:rsidRPr="00C1665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Дню </w:t>
            </w:r>
            <w:r w:rsidRPr="00C166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. Мастер-класс по изготовлению подарков.</w:t>
            </w:r>
          </w:p>
          <w:p w:rsidR="006D4649" w:rsidRDefault="00EE24FA" w:rsidP="00EE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лакатов к акциям</w:t>
            </w:r>
          </w:p>
        </w:tc>
        <w:tc>
          <w:tcPr>
            <w:tcW w:w="2835" w:type="dxa"/>
          </w:tcPr>
          <w:p w:rsidR="006D4649" w:rsidRDefault="00183BE0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яя эстафета</w:t>
            </w:r>
          </w:p>
          <w:p w:rsidR="00183BE0" w:rsidRDefault="00183BE0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(3 место)</w:t>
            </w:r>
          </w:p>
        </w:tc>
      </w:tr>
      <w:tr w:rsidR="006D4649" w:rsidTr="004B511E">
        <w:tc>
          <w:tcPr>
            <w:tcW w:w="988" w:type="dxa"/>
            <w:vMerge w:val="restart"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5" w:type="dxa"/>
            <w:vMerge w:val="restart"/>
          </w:tcPr>
          <w:p w:rsidR="006D4649" w:rsidRDefault="004D255D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 Семен</w:t>
            </w:r>
          </w:p>
        </w:tc>
        <w:tc>
          <w:tcPr>
            <w:tcW w:w="2427" w:type="dxa"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649" w:rsidTr="004B511E">
        <w:tc>
          <w:tcPr>
            <w:tcW w:w="988" w:type="dxa"/>
            <w:vMerge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649" w:rsidTr="004B511E">
        <w:tc>
          <w:tcPr>
            <w:tcW w:w="988" w:type="dxa"/>
            <w:vMerge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6D4649" w:rsidRDefault="006D4649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Письмо солдату»</w:t>
            </w:r>
          </w:p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Акция «Гуманитарная помощь бойцам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Викторина «Мой Пермский край»</w:t>
            </w:r>
          </w:p>
          <w:p w:rsidR="00EE24FA" w:rsidRPr="00C16655" w:rsidRDefault="00EE24FA" w:rsidP="00EE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Предметная неделя «Великий и могучий русский язык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волонтерского отряда «Добрые сердца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ции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борьбы со СПИДом, ЗОЖ, профилактика ОРВ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борьбы с туберкулезом.</w:t>
            </w:r>
          </w:p>
          <w:p w:rsidR="006D4649" w:rsidRDefault="00EE24FA" w:rsidP="00EE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, посвященном Дню Победы.</w:t>
            </w:r>
          </w:p>
        </w:tc>
        <w:tc>
          <w:tcPr>
            <w:tcW w:w="2835" w:type="dxa"/>
          </w:tcPr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конкурс «С любовью к маме»</w:t>
            </w:r>
          </w:p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мероприятие родителей и </w:t>
            </w:r>
            <w:proofErr w:type="gramStart"/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детей ,</w:t>
            </w:r>
            <w:proofErr w:type="gramEnd"/>
            <w:r w:rsidRPr="00C1665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Дню Матери. Мастер-класс по изготовлению подарков.</w:t>
            </w:r>
          </w:p>
          <w:p w:rsidR="006D4649" w:rsidRDefault="00EE24FA" w:rsidP="00EE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лакатов к акциям</w:t>
            </w:r>
          </w:p>
        </w:tc>
        <w:tc>
          <w:tcPr>
            <w:tcW w:w="2835" w:type="dxa"/>
          </w:tcPr>
          <w:p w:rsidR="006D4649" w:rsidRDefault="00183BE0" w:rsidP="004B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эстафета</w:t>
            </w:r>
          </w:p>
        </w:tc>
      </w:tr>
      <w:tr w:rsidR="00726E62" w:rsidTr="002846AB">
        <w:tc>
          <w:tcPr>
            <w:tcW w:w="988" w:type="dxa"/>
            <w:vMerge w:val="restart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E62" w:rsidRDefault="00EE24FA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6E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vMerge w:val="restart"/>
          </w:tcPr>
          <w:p w:rsidR="00726E62" w:rsidRDefault="004D255D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Арсений</w:t>
            </w:r>
          </w:p>
        </w:tc>
        <w:tc>
          <w:tcPr>
            <w:tcW w:w="2427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E62" w:rsidTr="002846AB">
        <w:tc>
          <w:tcPr>
            <w:tcW w:w="988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E62" w:rsidTr="002846AB">
        <w:tc>
          <w:tcPr>
            <w:tcW w:w="988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Письмо солдату»</w:t>
            </w:r>
          </w:p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Акция «Гуманитарная помощь бойцам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Викторина «Мой Пермский край»</w:t>
            </w:r>
          </w:p>
          <w:p w:rsidR="00EE24FA" w:rsidRPr="00C16655" w:rsidRDefault="00EE24FA" w:rsidP="00EE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Предметная неделя «Великий и могучий русский язык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ции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борьбы со СПИДом, ЗОЖ, профилактика ОРВИ, День борьбы с туберкулезом.</w:t>
            </w:r>
          </w:p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 «С любовью к маме»</w:t>
            </w:r>
          </w:p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мероприятие родителей и </w:t>
            </w:r>
            <w:proofErr w:type="gramStart"/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детей ,</w:t>
            </w:r>
            <w:proofErr w:type="gramEnd"/>
            <w:r w:rsidRPr="00C1665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Дню Матери. Мастер-класс по изготовлению подарков.</w:t>
            </w:r>
          </w:p>
          <w:p w:rsidR="00726E62" w:rsidRDefault="00EE24FA" w:rsidP="00EE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лакатов к акциям</w:t>
            </w:r>
          </w:p>
        </w:tc>
        <w:tc>
          <w:tcPr>
            <w:tcW w:w="2835" w:type="dxa"/>
          </w:tcPr>
          <w:p w:rsidR="00726E62" w:rsidRDefault="00183BE0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эстафета</w:t>
            </w:r>
          </w:p>
          <w:p w:rsidR="00183BE0" w:rsidRDefault="00183BE0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(3 место)</w:t>
            </w:r>
          </w:p>
        </w:tc>
      </w:tr>
      <w:tr w:rsidR="00726E62" w:rsidTr="002846AB">
        <w:tc>
          <w:tcPr>
            <w:tcW w:w="988" w:type="dxa"/>
            <w:vMerge w:val="restart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E62" w:rsidRDefault="00EE24FA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6E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vMerge w:val="restart"/>
          </w:tcPr>
          <w:p w:rsidR="00726E62" w:rsidRDefault="004D255D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олетта</w:t>
            </w:r>
          </w:p>
        </w:tc>
        <w:tc>
          <w:tcPr>
            <w:tcW w:w="2427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E62" w:rsidTr="002846AB">
        <w:tc>
          <w:tcPr>
            <w:tcW w:w="988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E62" w:rsidTr="002846AB">
        <w:tc>
          <w:tcPr>
            <w:tcW w:w="988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Письмо солдату»</w:t>
            </w:r>
          </w:p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Акция «Гуманитарная помощь бойцам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Викторина «Мой Пермский край»</w:t>
            </w:r>
          </w:p>
          <w:p w:rsidR="00EE24FA" w:rsidRPr="00C16655" w:rsidRDefault="00EE24FA" w:rsidP="00EE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ая неделя «Великий и могучий русский язык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ции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борьбы со СПИДом, ЗОЖ, профилактика ОРВИ, День борьбы с туберкулезом.</w:t>
            </w:r>
          </w:p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183BE0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эстафета</w:t>
            </w:r>
          </w:p>
        </w:tc>
      </w:tr>
      <w:tr w:rsidR="00726E62" w:rsidTr="002846AB">
        <w:tc>
          <w:tcPr>
            <w:tcW w:w="988" w:type="dxa"/>
            <w:vMerge w:val="restart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E62" w:rsidRDefault="00EE24FA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6E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vMerge w:val="restart"/>
          </w:tcPr>
          <w:p w:rsidR="00726E62" w:rsidRDefault="004D255D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арев Савва</w:t>
            </w:r>
          </w:p>
        </w:tc>
        <w:tc>
          <w:tcPr>
            <w:tcW w:w="2427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E62" w:rsidTr="002846AB">
        <w:tc>
          <w:tcPr>
            <w:tcW w:w="988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E62" w:rsidTr="002846AB">
        <w:tc>
          <w:tcPr>
            <w:tcW w:w="988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726E62" w:rsidRDefault="00726E62" w:rsidP="0028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Письмо солдату»</w:t>
            </w:r>
          </w:p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Акция «Гуманитарная помощь бойцам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Викторина «Мой Пермский край»</w:t>
            </w:r>
          </w:p>
          <w:p w:rsidR="00EE24FA" w:rsidRPr="00C16655" w:rsidRDefault="00EE24FA" w:rsidP="00EE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Предметная неделя «Великий и могучий русский язык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ции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борьбы со СПИДом, ЗОЖ, профилактика ОРВИ, День борьбы с туберкулезом.</w:t>
            </w:r>
          </w:p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 «С любовью к маме»</w:t>
            </w:r>
          </w:p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мероприятие родителей и </w:t>
            </w:r>
            <w:proofErr w:type="gramStart"/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детей ,</w:t>
            </w:r>
            <w:proofErr w:type="gramEnd"/>
            <w:r w:rsidRPr="00C1665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Дню Матери. Мастер-класс по изготовлению подарков.</w:t>
            </w:r>
          </w:p>
          <w:p w:rsidR="00726E62" w:rsidRDefault="00EE24FA" w:rsidP="00EE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лакатов к акциям</w:t>
            </w:r>
          </w:p>
        </w:tc>
        <w:tc>
          <w:tcPr>
            <w:tcW w:w="2835" w:type="dxa"/>
          </w:tcPr>
          <w:p w:rsidR="00726E62" w:rsidRDefault="00183BE0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эстафета</w:t>
            </w:r>
          </w:p>
        </w:tc>
      </w:tr>
      <w:tr w:rsidR="00726E62" w:rsidTr="002846AB">
        <w:tc>
          <w:tcPr>
            <w:tcW w:w="988" w:type="dxa"/>
            <w:vMerge w:val="restart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E62" w:rsidRDefault="00EE24FA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6E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vMerge w:val="restart"/>
          </w:tcPr>
          <w:p w:rsidR="00726E62" w:rsidRDefault="004D255D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Егор</w:t>
            </w:r>
          </w:p>
        </w:tc>
        <w:tc>
          <w:tcPr>
            <w:tcW w:w="2427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726E62" w:rsidRDefault="00726E62" w:rsidP="0028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E62" w:rsidTr="002846AB">
        <w:tc>
          <w:tcPr>
            <w:tcW w:w="988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E62" w:rsidTr="002846AB">
        <w:tc>
          <w:tcPr>
            <w:tcW w:w="988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Письмо солдату»</w:t>
            </w:r>
          </w:p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Акция «Гуманитарная помощь бойцам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а «Мой Пермский край»</w:t>
            </w:r>
          </w:p>
          <w:p w:rsidR="00EE24FA" w:rsidRPr="00C16655" w:rsidRDefault="00EE24FA" w:rsidP="00EE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Предметная неделя «Великий и могучий русский язык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ции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борьбы со СПИДом, ЗОЖ, профилактика ОРВИ, День борьбы с туберкулезом.</w:t>
            </w:r>
          </w:p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конкурс «С любовью к маме»</w:t>
            </w:r>
          </w:p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мероприятие родителей и </w:t>
            </w:r>
            <w:proofErr w:type="gramStart"/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детей ,</w:t>
            </w:r>
            <w:proofErr w:type="gramEnd"/>
            <w:r w:rsidRPr="00C1665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Дню </w:t>
            </w:r>
            <w:r w:rsidRPr="00C166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. Мастер-класс по изготовлению подарков.</w:t>
            </w:r>
          </w:p>
          <w:p w:rsidR="00726E62" w:rsidRDefault="00EE24FA" w:rsidP="00EE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лакатов к акциям</w:t>
            </w:r>
          </w:p>
        </w:tc>
        <w:tc>
          <w:tcPr>
            <w:tcW w:w="2835" w:type="dxa"/>
          </w:tcPr>
          <w:p w:rsidR="00726E62" w:rsidRDefault="00183BE0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яя эстафета</w:t>
            </w:r>
          </w:p>
        </w:tc>
      </w:tr>
      <w:tr w:rsidR="00726E62" w:rsidTr="002846AB">
        <w:tc>
          <w:tcPr>
            <w:tcW w:w="988" w:type="dxa"/>
            <w:vMerge w:val="restart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E62" w:rsidRDefault="00EE24FA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6E6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  <w:vMerge w:val="restart"/>
          </w:tcPr>
          <w:p w:rsidR="00726E62" w:rsidRDefault="004D255D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чн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2427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E62" w:rsidTr="002846AB">
        <w:tc>
          <w:tcPr>
            <w:tcW w:w="988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E62" w:rsidTr="002846AB">
        <w:tc>
          <w:tcPr>
            <w:tcW w:w="988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Письмо солдату»</w:t>
            </w:r>
          </w:p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Акция «Гуманитарная помощь бойцам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Викторина «Мой Пермский край»</w:t>
            </w:r>
          </w:p>
          <w:p w:rsidR="00EE24FA" w:rsidRPr="00C16655" w:rsidRDefault="00EE24FA" w:rsidP="00EE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Предметная неделя «Великий и могучий русский язык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волонтерского отряда «Добрые сердца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ции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борьбы со СПИДом, ЗОЖ, профилактика ОРВИ, День борьбы с туберкулезом.</w:t>
            </w:r>
          </w:p>
          <w:p w:rsidR="00726E62" w:rsidRDefault="00EE24FA" w:rsidP="00EE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, посвященном Дню Победы.</w:t>
            </w:r>
          </w:p>
        </w:tc>
        <w:tc>
          <w:tcPr>
            <w:tcW w:w="2835" w:type="dxa"/>
          </w:tcPr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 «С любовью к маме»</w:t>
            </w:r>
          </w:p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мероприятие родителей и </w:t>
            </w:r>
            <w:proofErr w:type="gramStart"/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детей ,</w:t>
            </w:r>
            <w:proofErr w:type="gramEnd"/>
            <w:r w:rsidRPr="00C1665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Дню Матери. Мастер-класс по изготовлению подарков.</w:t>
            </w:r>
          </w:p>
          <w:p w:rsidR="00726E62" w:rsidRDefault="00EE24FA" w:rsidP="00EE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лакатов к акциям</w:t>
            </w:r>
          </w:p>
        </w:tc>
        <w:tc>
          <w:tcPr>
            <w:tcW w:w="2835" w:type="dxa"/>
          </w:tcPr>
          <w:p w:rsidR="00726E62" w:rsidRDefault="00183BE0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эстафета</w:t>
            </w:r>
          </w:p>
        </w:tc>
      </w:tr>
    </w:tbl>
    <w:p w:rsidR="00726E62" w:rsidRDefault="00726E62" w:rsidP="00726E6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2" w:type="dxa"/>
        <w:tblInd w:w="-289" w:type="dxa"/>
        <w:tblLook w:val="04A0" w:firstRow="1" w:lastRow="0" w:firstColumn="1" w:lastColumn="0" w:noHBand="0" w:noVBand="1"/>
      </w:tblPr>
      <w:tblGrid>
        <w:gridCol w:w="988"/>
        <w:gridCol w:w="3685"/>
        <w:gridCol w:w="2427"/>
        <w:gridCol w:w="2682"/>
        <w:gridCol w:w="2835"/>
        <w:gridCol w:w="2835"/>
      </w:tblGrid>
      <w:tr w:rsidR="00726E62" w:rsidTr="002846AB">
        <w:tc>
          <w:tcPr>
            <w:tcW w:w="988" w:type="dxa"/>
            <w:vMerge w:val="restart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E62" w:rsidRDefault="00EE24FA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6E6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  <w:vMerge w:val="restart"/>
          </w:tcPr>
          <w:p w:rsidR="00726E62" w:rsidRDefault="004D255D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2427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E62" w:rsidTr="002846AB">
        <w:tc>
          <w:tcPr>
            <w:tcW w:w="988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E62" w:rsidTr="002846AB">
        <w:tc>
          <w:tcPr>
            <w:tcW w:w="988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Письмо солдату»</w:t>
            </w:r>
          </w:p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Акция «Гуманитарная помощь бойцам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Викторина «Мой Пермский край»</w:t>
            </w:r>
          </w:p>
          <w:p w:rsidR="00EE24FA" w:rsidRPr="00C16655" w:rsidRDefault="00EE24FA" w:rsidP="00EE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Предметная неделя «Великий и могучий русский язык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ции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борьбы со СПИДом, ЗОЖ, профилактика ОРВИ, День борьбы с туберкулезом.</w:t>
            </w:r>
          </w:p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 «С любовью к маме»</w:t>
            </w:r>
          </w:p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мероприятие родителей и </w:t>
            </w:r>
            <w:proofErr w:type="gramStart"/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детей ,</w:t>
            </w:r>
            <w:proofErr w:type="gramEnd"/>
            <w:r w:rsidRPr="00C1665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Дню Матери. Мастер-класс по изготовлению подарков.</w:t>
            </w:r>
          </w:p>
          <w:p w:rsidR="00726E62" w:rsidRDefault="00EE24FA" w:rsidP="00EE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лакатов к акциям</w:t>
            </w:r>
          </w:p>
        </w:tc>
        <w:tc>
          <w:tcPr>
            <w:tcW w:w="2835" w:type="dxa"/>
          </w:tcPr>
          <w:p w:rsidR="00726E62" w:rsidRDefault="00183BE0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эстафета</w:t>
            </w:r>
          </w:p>
          <w:p w:rsidR="00183BE0" w:rsidRDefault="00183BE0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(3 место)</w:t>
            </w:r>
          </w:p>
        </w:tc>
      </w:tr>
      <w:tr w:rsidR="00726E62" w:rsidTr="002846AB">
        <w:tc>
          <w:tcPr>
            <w:tcW w:w="988" w:type="dxa"/>
            <w:vMerge w:val="restart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E62" w:rsidRDefault="00EE24FA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6E6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  <w:vMerge w:val="restart"/>
          </w:tcPr>
          <w:p w:rsidR="00726E62" w:rsidRDefault="004D255D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Вероника</w:t>
            </w:r>
          </w:p>
        </w:tc>
        <w:tc>
          <w:tcPr>
            <w:tcW w:w="2427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E62" w:rsidTr="002846AB">
        <w:tc>
          <w:tcPr>
            <w:tcW w:w="988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E62" w:rsidTr="002846AB">
        <w:tc>
          <w:tcPr>
            <w:tcW w:w="988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Письмо солдату»</w:t>
            </w:r>
          </w:p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Акция «Гуманитарная помощь бойцам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Викторина «Мой Пермский край»</w:t>
            </w:r>
          </w:p>
          <w:p w:rsidR="00EE24FA" w:rsidRPr="00C16655" w:rsidRDefault="00EE24FA" w:rsidP="00EE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Предметная неделя «Великий и могучий русский язык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ции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борьбы со СПИДом, ЗОЖ, профилактика ОРВИ, День борьбы с туберкулезом.</w:t>
            </w:r>
          </w:p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конкурс «С любовью к маме»</w:t>
            </w:r>
          </w:p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мероприятие родителей и </w:t>
            </w:r>
            <w:proofErr w:type="gramStart"/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детей ,</w:t>
            </w:r>
            <w:proofErr w:type="gramEnd"/>
            <w:r w:rsidRPr="00C1665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Дню Матери. Мастер-класс по изготовлению подарков.</w:t>
            </w:r>
          </w:p>
          <w:p w:rsidR="00726E62" w:rsidRDefault="00EE24FA" w:rsidP="00EE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лакатов к акциям</w:t>
            </w:r>
          </w:p>
        </w:tc>
        <w:tc>
          <w:tcPr>
            <w:tcW w:w="2835" w:type="dxa"/>
          </w:tcPr>
          <w:p w:rsidR="00726E62" w:rsidRDefault="00183BE0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эстафета</w:t>
            </w:r>
          </w:p>
        </w:tc>
      </w:tr>
      <w:tr w:rsidR="00726E62" w:rsidTr="002846AB">
        <w:tc>
          <w:tcPr>
            <w:tcW w:w="988" w:type="dxa"/>
            <w:vMerge w:val="restart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E62" w:rsidRDefault="00EE24FA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6E6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5" w:type="dxa"/>
            <w:vMerge w:val="restart"/>
          </w:tcPr>
          <w:p w:rsidR="00726E62" w:rsidRDefault="004D255D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Лилия</w:t>
            </w:r>
          </w:p>
        </w:tc>
        <w:tc>
          <w:tcPr>
            <w:tcW w:w="2427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E62" w:rsidTr="002846AB">
        <w:tc>
          <w:tcPr>
            <w:tcW w:w="988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E62" w:rsidTr="002846AB">
        <w:tc>
          <w:tcPr>
            <w:tcW w:w="988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726E62" w:rsidRDefault="00726E62" w:rsidP="0028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Письмо солдату»</w:t>
            </w:r>
          </w:p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Акция «Гуманитарная помощь бойцам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Викторина «Мой Пермский край»</w:t>
            </w:r>
          </w:p>
          <w:p w:rsidR="00EE24FA" w:rsidRPr="00C16655" w:rsidRDefault="00EE24FA" w:rsidP="00EE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Предметная неделя «Великий и могучий русский язык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ции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борьбы со СПИДом, ЗОЖ, профилактика ОРВИ, День борьбы с туберкулезом.</w:t>
            </w:r>
          </w:p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 «С любовью к маме»</w:t>
            </w:r>
          </w:p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мероприятие родителей и </w:t>
            </w:r>
            <w:proofErr w:type="gramStart"/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детей ,</w:t>
            </w:r>
            <w:proofErr w:type="gramEnd"/>
            <w:r w:rsidRPr="00C1665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Дню Матери. Мастер-класс по изготовлению подарков.</w:t>
            </w:r>
          </w:p>
          <w:p w:rsidR="00726E62" w:rsidRDefault="00EE24FA" w:rsidP="00EE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лакатов к акциям</w:t>
            </w:r>
          </w:p>
        </w:tc>
        <w:tc>
          <w:tcPr>
            <w:tcW w:w="2835" w:type="dxa"/>
          </w:tcPr>
          <w:p w:rsidR="00726E62" w:rsidRDefault="00183BE0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эстафета</w:t>
            </w:r>
          </w:p>
        </w:tc>
      </w:tr>
      <w:tr w:rsidR="00726E62" w:rsidTr="002846AB">
        <w:tc>
          <w:tcPr>
            <w:tcW w:w="988" w:type="dxa"/>
            <w:vMerge w:val="restart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E62" w:rsidRDefault="00EE24FA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6E6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5" w:type="dxa"/>
            <w:vMerge w:val="restart"/>
          </w:tcPr>
          <w:p w:rsidR="00726E62" w:rsidRDefault="004D255D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ин Андрей</w:t>
            </w:r>
          </w:p>
        </w:tc>
        <w:tc>
          <w:tcPr>
            <w:tcW w:w="2427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726E62" w:rsidRDefault="00726E62" w:rsidP="0028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E62" w:rsidTr="002846AB">
        <w:tc>
          <w:tcPr>
            <w:tcW w:w="988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E62" w:rsidTr="002846AB">
        <w:tc>
          <w:tcPr>
            <w:tcW w:w="988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Письмо солдату»</w:t>
            </w:r>
          </w:p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Акция «Гуманитарная помощь бойцам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Викторина «Мой Пермский край»</w:t>
            </w:r>
          </w:p>
          <w:p w:rsidR="00EE24FA" w:rsidRPr="00C16655" w:rsidRDefault="00EE24FA" w:rsidP="00EE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Предметная неделя «Великий и могучий русский язык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волонтерского отряда «Добрые сердца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и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борьбы со СПИДом, ЗОЖ, профилактика ОРВИ, День борьбы с туберкулезом.</w:t>
            </w:r>
          </w:p>
          <w:p w:rsidR="00726E62" w:rsidRDefault="00EE24FA" w:rsidP="00EE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, посвященном Дню Победы.</w:t>
            </w:r>
          </w:p>
        </w:tc>
        <w:tc>
          <w:tcPr>
            <w:tcW w:w="2835" w:type="dxa"/>
          </w:tcPr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конкурс «С любовью к маме»</w:t>
            </w:r>
          </w:p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мероприятие родителей и </w:t>
            </w:r>
            <w:proofErr w:type="gramStart"/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детей ,</w:t>
            </w:r>
            <w:proofErr w:type="gramEnd"/>
            <w:r w:rsidRPr="00C1665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Дню Матери. Мастер-класс по изготовлению подарков.</w:t>
            </w:r>
          </w:p>
          <w:p w:rsidR="00726E62" w:rsidRDefault="00EE24FA" w:rsidP="00EE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лакатов к акциям</w:t>
            </w:r>
          </w:p>
        </w:tc>
        <w:tc>
          <w:tcPr>
            <w:tcW w:w="2835" w:type="dxa"/>
          </w:tcPr>
          <w:p w:rsidR="00726E62" w:rsidRDefault="00183BE0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эстафета</w:t>
            </w:r>
          </w:p>
        </w:tc>
      </w:tr>
      <w:tr w:rsidR="00726E62" w:rsidTr="002846AB">
        <w:tc>
          <w:tcPr>
            <w:tcW w:w="988" w:type="dxa"/>
            <w:vMerge w:val="restart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E62" w:rsidRDefault="00EE24FA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6E62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3685" w:type="dxa"/>
            <w:vMerge w:val="restart"/>
          </w:tcPr>
          <w:p w:rsidR="00726E62" w:rsidRDefault="004D255D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аг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427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E62" w:rsidTr="002846AB">
        <w:tc>
          <w:tcPr>
            <w:tcW w:w="988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E62" w:rsidTr="002846AB">
        <w:tc>
          <w:tcPr>
            <w:tcW w:w="988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Письмо солдату»</w:t>
            </w:r>
          </w:p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Акция «Гуманитарная помощь бойцам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Викторина «Мой Пермский край»</w:t>
            </w:r>
          </w:p>
          <w:p w:rsidR="00EE24FA" w:rsidRPr="00C16655" w:rsidRDefault="00EE24FA" w:rsidP="00EE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Предметная неделя «Великий и могучий русский язык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волонтерского отряда «Добрые сердца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ции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борьбы со СПИДом, ЗОЖ, профилактика ОРВИ, День борьбы с туберкулезом.</w:t>
            </w:r>
          </w:p>
          <w:p w:rsidR="00726E62" w:rsidRDefault="00EE24FA" w:rsidP="00EE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, посвященном Дню Победы.</w:t>
            </w:r>
          </w:p>
        </w:tc>
        <w:tc>
          <w:tcPr>
            <w:tcW w:w="2835" w:type="dxa"/>
          </w:tcPr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 «С любовью к маме»</w:t>
            </w:r>
          </w:p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мероприятие родителей и </w:t>
            </w:r>
            <w:proofErr w:type="gramStart"/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детей ,</w:t>
            </w:r>
            <w:proofErr w:type="gramEnd"/>
            <w:r w:rsidRPr="00C1665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Дню Матери. Мастер-класс по изготовлению подарков.</w:t>
            </w:r>
          </w:p>
          <w:p w:rsidR="00726E62" w:rsidRDefault="00EE24FA" w:rsidP="00EE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лакатов к акциям</w:t>
            </w:r>
          </w:p>
        </w:tc>
        <w:tc>
          <w:tcPr>
            <w:tcW w:w="2835" w:type="dxa"/>
          </w:tcPr>
          <w:p w:rsidR="00726E62" w:rsidRDefault="00183BE0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эстафета</w:t>
            </w:r>
          </w:p>
          <w:p w:rsidR="00183BE0" w:rsidRDefault="00183BE0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(3 место)</w:t>
            </w:r>
          </w:p>
        </w:tc>
      </w:tr>
      <w:tr w:rsidR="00726E62" w:rsidTr="002846AB">
        <w:tc>
          <w:tcPr>
            <w:tcW w:w="988" w:type="dxa"/>
            <w:vMerge w:val="restart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E62" w:rsidRDefault="00EE24FA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6E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vMerge w:val="restart"/>
          </w:tcPr>
          <w:p w:rsidR="00726E62" w:rsidRDefault="00183BE0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а Софья</w:t>
            </w:r>
          </w:p>
        </w:tc>
        <w:tc>
          <w:tcPr>
            <w:tcW w:w="2427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E62" w:rsidTr="002846AB">
        <w:tc>
          <w:tcPr>
            <w:tcW w:w="988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E62" w:rsidTr="002846AB">
        <w:tc>
          <w:tcPr>
            <w:tcW w:w="988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Письмо солдату»</w:t>
            </w:r>
          </w:p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Акция «Гуманитарная помощь бойцам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Викторина «Мой Пермский край»</w:t>
            </w:r>
          </w:p>
          <w:p w:rsidR="00EE24FA" w:rsidRPr="00C16655" w:rsidRDefault="00EE24FA" w:rsidP="00EE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Предметная неделя «Великий и могучий русский язык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волонтерского отряда «Добрые сердца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ции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борьбы со СПИДом, ЗОЖ, профилактика ОРВИ, День борьбы с туберкулезом.</w:t>
            </w:r>
          </w:p>
          <w:p w:rsidR="00726E62" w:rsidRDefault="00EE24FA" w:rsidP="00EE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, посвященном Дню Победы.</w:t>
            </w:r>
          </w:p>
        </w:tc>
        <w:tc>
          <w:tcPr>
            <w:tcW w:w="2835" w:type="dxa"/>
          </w:tcPr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 «С любовью к маме»</w:t>
            </w:r>
          </w:p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мероприятие родителей и </w:t>
            </w:r>
            <w:proofErr w:type="gramStart"/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детей ,</w:t>
            </w:r>
            <w:proofErr w:type="gramEnd"/>
            <w:r w:rsidRPr="00C1665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Дню Матери. Мастер-класс по изготовлению подарков.</w:t>
            </w:r>
          </w:p>
          <w:p w:rsidR="00726E62" w:rsidRDefault="00EE24FA" w:rsidP="00EE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лакатов к акциям</w:t>
            </w:r>
          </w:p>
        </w:tc>
        <w:tc>
          <w:tcPr>
            <w:tcW w:w="2835" w:type="dxa"/>
          </w:tcPr>
          <w:p w:rsidR="00726E62" w:rsidRDefault="00183BE0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эстафета</w:t>
            </w:r>
          </w:p>
        </w:tc>
      </w:tr>
      <w:tr w:rsidR="00726E62" w:rsidTr="002846AB">
        <w:tc>
          <w:tcPr>
            <w:tcW w:w="988" w:type="dxa"/>
            <w:vMerge w:val="restart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24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vMerge w:val="restart"/>
          </w:tcPr>
          <w:p w:rsidR="00726E62" w:rsidRDefault="00183BE0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зжих Юлия</w:t>
            </w:r>
          </w:p>
        </w:tc>
        <w:tc>
          <w:tcPr>
            <w:tcW w:w="2427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E62" w:rsidTr="002846AB">
        <w:tc>
          <w:tcPr>
            <w:tcW w:w="988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E62" w:rsidTr="002846AB">
        <w:tc>
          <w:tcPr>
            <w:tcW w:w="988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Письмо солдату»</w:t>
            </w:r>
          </w:p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Акция «Гуманитарная помощь бойцам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Викторина «Мой Пермский край»</w:t>
            </w:r>
          </w:p>
          <w:p w:rsidR="00EE24FA" w:rsidRPr="00C16655" w:rsidRDefault="00EE24FA" w:rsidP="00EE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Предметная неделя «Великий и могучий русский язык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 волонтерского отряда «Добрые сердца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ции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борьбы со СПИДом, ЗОЖ, профилактика ОРВИ, День борьбы с туберкулезом.</w:t>
            </w:r>
          </w:p>
          <w:p w:rsidR="00726E62" w:rsidRDefault="00EE24FA" w:rsidP="00EE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, посвященном Дню Победы.</w:t>
            </w:r>
          </w:p>
        </w:tc>
        <w:tc>
          <w:tcPr>
            <w:tcW w:w="2835" w:type="dxa"/>
          </w:tcPr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конкурс «С любовью к маме»</w:t>
            </w:r>
          </w:p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мероприятие родителей и </w:t>
            </w:r>
            <w:proofErr w:type="gramStart"/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детей ,</w:t>
            </w:r>
            <w:proofErr w:type="gramEnd"/>
            <w:r w:rsidRPr="00C1665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Дню Матери. Мастер-класс по изготовлению подарков.</w:t>
            </w:r>
          </w:p>
          <w:p w:rsidR="00726E62" w:rsidRDefault="00EE24FA" w:rsidP="00EE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лакатов к акциям</w:t>
            </w:r>
          </w:p>
        </w:tc>
        <w:tc>
          <w:tcPr>
            <w:tcW w:w="2835" w:type="dxa"/>
          </w:tcPr>
          <w:p w:rsidR="00726E62" w:rsidRDefault="00183BE0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эстафета</w:t>
            </w:r>
          </w:p>
        </w:tc>
      </w:tr>
      <w:tr w:rsidR="00726E62" w:rsidTr="002846AB">
        <w:tc>
          <w:tcPr>
            <w:tcW w:w="988" w:type="dxa"/>
            <w:vMerge w:val="restart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E62" w:rsidRDefault="00EE24FA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6E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vMerge w:val="restart"/>
          </w:tcPr>
          <w:p w:rsidR="00726E62" w:rsidRDefault="00183BE0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н Владислав</w:t>
            </w:r>
          </w:p>
        </w:tc>
        <w:tc>
          <w:tcPr>
            <w:tcW w:w="2427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E62" w:rsidTr="002846AB">
        <w:tc>
          <w:tcPr>
            <w:tcW w:w="988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E62" w:rsidTr="002846AB">
        <w:tc>
          <w:tcPr>
            <w:tcW w:w="988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726E62" w:rsidRDefault="00726E62" w:rsidP="0028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E62" w:rsidTr="002846AB">
        <w:tc>
          <w:tcPr>
            <w:tcW w:w="988" w:type="dxa"/>
            <w:vMerge w:val="restart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E62" w:rsidRDefault="00EE24FA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6E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vMerge w:val="restart"/>
          </w:tcPr>
          <w:p w:rsidR="00726E62" w:rsidRDefault="00183BE0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 Данил</w:t>
            </w:r>
          </w:p>
        </w:tc>
        <w:tc>
          <w:tcPr>
            <w:tcW w:w="2427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726E62" w:rsidRDefault="00726E62" w:rsidP="0028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E62" w:rsidTr="002846AB">
        <w:tc>
          <w:tcPr>
            <w:tcW w:w="988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E62" w:rsidTr="002846AB">
        <w:tc>
          <w:tcPr>
            <w:tcW w:w="988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Письмо солдату»</w:t>
            </w:r>
          </w:p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Акция «Гуманитарная помощь бойцам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Викторина «Мой Пермский край»</w:t>
            </w:r>
          </w:p>
          <w:p w:rsidR="00EE24FA" w:rsidRPr="00C16655" w:rsidRDefault="00EE24FA" w:rsidP="00EE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Предметная неделя «Великий и могучий русский язык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волонтерского отряда «Добрые сердца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ции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борьбы со СПИДом, ЗОЖ, профилактика ОРВ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борьбы с туберкулезом.</w:t>
            </w:r>
          </w:p>
          <w:p w:rsidR="00726E62" w:rsidRDefault="00EE24FA" w:rsidP="00EE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, посвященном Дню Победы.</w:t>
            </w:r>
          </w:p>
        </w:tc>
        <w:tc>
          <w:tcPr>
            <w:tcW w:w="2835" w:type="dxa"/>
          </w:tcPr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конкурс «С любовью к маме»</w:t>
            </w:r>
          </w:p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мероприятие родителей и </w:t>
            </w:r>
            <w:proofErr w:type="gramStart"/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детей ,</w:t>
            </w:r>
            <w:proofErr w:type="gramEnd"/>
            <w:r w:rsidRPr="00C1665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Дню Матери. Мастер-класс по изготовлению подарков.</w:t>
            </w:r>
          </w:p>
          <w:p w:rsidR="00726E62" w:rsidRDefault="00EE24FA" w:rsidP="00EE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лакатов к акциям</w:t>
            </w:r>
          </w:p>
        </w:tc>
        <w:tc>
          <w:tcPr>
            <w:tcW w:w="2835" w:type="dxa"/>
          </w:tcPr>
          <w:p w:rsidR="00726E62" w:rsidRDefault="00183BE0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эстафета</w:t>
            </w:r>
          </w:p>
          <w:p w:rsidR="00183BE0" w:rsidRDefault="00183BE0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(3 место)</w:t>
            </w:r>
          </w:p>
        </w:tc>
      </w:tr>
      <w:tr w:rsidR="00726E62" w:rsidTr="002846AB">
        <w:tc>
          <w:tcPr>
            <w:tcW w:w="988" w:type="dxa"/>
            <w:vMerge w:val="restart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E62" w:rsidRDefault="00EE24FA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6E6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  <w:vMerge w:val="restart"/>
          </w:tcPr>
          <w:p w:rsidR="00726E62" w:rsidRDefault="00183BE0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ных Ульяна</w:t>
            </w:r>
          </w:p>
        </w:tc>
        <w:tc>
          <w:tcPr>
            <w:tcW w:w="2427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E62" w:rsidTr="002846AB">
        <w:tc>
          <w:tcPr>
            <w:tcW w:w="988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E62" w:rsidTr="002846AB">
        <w:tc>
          <w:tcPr>
            <w:tcW w:w="988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Письмо солдату»</w:t>
            </w:r>
          </w:p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Акция «Гуманитарная помощь бойцам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Викторина «Мой Пермский край»</w:t>
            </w:r>
          </w:p>
          <w:p w:rsidR="00EE24FA" w:rsidRPr="00C16655" w:rsidRDefault="00EE24FA" w:rsidP="00EE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Предметная неделя «Великий и могучий русский язык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волонтерского отряда «Добрые сердца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ции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борьбы со СПИДом, ЗОЖ, профилактика ОРВИ, День борьбы с туберкулезом.</w:t>
            </w:r>
          </w:p>
          <w:p w:rsidR="00726E62" w:rsidRDefault="00EE24FA" w:rsidP="00EE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, посвященном Дню Победы.</w:t>
            </w:r>
          </w:p>
        </w:tc>
        <w:tc>
          <w:tcPr>
            <w:tcW w:w="2835" w:type="dxa"/>
          </w:tcPr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 «С любовью к маме»</w:t>
            </w:r>
          </w:p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мероприятие родителей и </w:t>
            </w:r>
            <w:proofErr w:type="gramStart"/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детей ,</w:t>
            </w:r>
            <w:proofErr w:type="gramEnd"/>
            <w:r w:rsidRPr="00C1665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Дню Матери. Мастер-класс по изготовлению подарков.</w:t>
            </w:r>
          </w:p>
          <w:p w:rsidR="00726E62" w:rsidRDefault="00EE24FA" w:rsidP="00EE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лакатов к акциям</w:t>
            </w:r>
          </w:p>
        </w:tc>
        <w:tc>
          <w:tcPr>
            <w:tcW w:w="2835" w:type="dxa"/>
          </w:tcPr>
          <w:p w:rsidR="00726E62" w:rsidRDefault="00183BE0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эстафета</w:t>
            </w:r>
          </w:p>
        </w:tc>
      </w:tr>
    </w:tbl>
    <w:p w:rsidR="00726E62" w:rsidRDefault="00726E62" w:rsidP="00726E6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2" w:type="dxa"/>
        <w:tblInd w:w="-289" w:type="dxa"/>
        <w:tblLook w:val="04A0" w:firstRow="1" w:lastRow="0" w:firstColumn="1" w:lastColumn="0" w:noHBand="0" w:noVBand="1"/>
      </w:tblPr>
      <w:tblGrid>
        <w:gridCol w:w="988"/>
        <w:gridCol w:w="3685"/>
        <w:gridCol w:w="2427"/>
        <w:gridCol w:w="2682"/>
        <w:gridCol w:w="2835"/>
        <w:gridCol w:w="2835"/>
      </w:tblGrid>
      <w:tr w:rsidR="00726E62" w:rsidTr="002846AB">
        <w:tc>
          <w:tcPr>
            <w:tcW w:w="988" w:type="dxa"/>
            <w:vMerge w:val="restart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E62" w:rsidRDefault="00EE24FA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6E6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  <w:vMerge w:val="restart"/>
          </w:tcPr>
          <w:p w:rsidR="00726E62" w:rsidRDefault="00183BE0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Кристина</w:t>
            </w:r>
          </w:p>
        </w:tc>
        <w:tc>
          <w:tcPr>
            <w:tcW w:w="2427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E62" w:rsidTr="002846AB">
        <w:tc>
          <w:tcPr>
            <w:tcW w:w="988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E62" w:rsidTr="002846AB">
        <w:tc>
          <w:tcPr>
            <w:tcW w:w="988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Письмо солдату»</w:t>
            </w:r>
          </w:p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Акция «Гуманитарная помощь бойцам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Викторина «Мой Пермский край»</w:t>
            </w:r>
          </w:p>
          <w:p w:rsidR="00EE24FA" w:rsidRPr="00C16655" w:rsidRDefault="00EE24FA" w:rsidP="00EE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Предметная неделя «Великий и могучий русский язык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волонтерского отряда «Добрые сердца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ции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борьбы со СПИДом, ЗОЖ, профилактика ОРВИ, День борьбы с туберкулезом.</w:t>
            </w:r>
          </w:p>
          <w:p w:rsidR="00726E62" w:rsidRDefault="00EE24FA" w:rsidP="00EE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, посвященном Дню Победы.</w:t>
            </w:r>
          </w:p>
        </w:tc>
        <w:tc>
          <w:tcPr>
            <w:tcW w:w="2835" w:type="dxa"/>
          </w:tcPr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 «С любовью к маме»</w:t>
            </w:r>
          </w:p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мероприятие родителей и </w:t>
            </w:r>
            <w:proofErr w:type="gramStart"/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детей ,</w:t>
            </w:r>
            <w:proofErr w:type="gramEnd"/>
            <w:r w:rsidRPr="00C1665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Дню Матери. Мастер-класс по изготовлению подарков.</w:t>
            </w:r>
          </w:p>
          <w:p w:rsidR="00726E62" w:rsidRDefault="00EE24FA" w:rsidP="00EE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лакатов к акциям</w:t>
            </w:r>
          </w:p>
        </w:tc>
        <w:tc>
          <w:tcPr>
            <w:tcW w:w="2835" w:type="dxa"/>
          </w:tcPr>
          <w:p w:rsidR="00726E62" w:rsidRDefault="00183BE0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эстафета</w:t>
            </w:r>
          </w:p>
        </w:tc>
      </w:tr>
      <w:tr w:rsidR="00726E62" w:rsidTr="002846AB">
        <w:tc>
          <w:tcPr>
            <w:tcW w:w="988" w:type="dxa"/>
            <w:vMerge w:val="restart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E62" w:rsidRDefault="00EE24FA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6E6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  <w:vMerge w:val="restart"/>
          </w:tcPr>
          <w:p w:rsidR="00726E62" w:rsidRDefault="00183BE0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носов Никита</w:t>
            </w:r>
          </w:p>
        </w:tc>
        <w:tc>
          <w:tcPr>
            <w:tcW w:w="2427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E62" w:rsidTr="002846AB">
        <w:tc>
          <w:tcPr>
            <w:tcW w:w="988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E62" w:rsidTr="002846AB">
        <w:tc>
          <w:tcPr>
            <w:tcW w:w="988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Письмо солдату»</w:t>
            </w:r>
          </w:p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Акция «Гуманитарная помощь бойцам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Викторина «Мой Пермский край»</w:t>
            </w:r>
          </w:p>
          <w:p w:rsidR="00EE24FA" w:rsidRPr="00C16655" w:rsidRDefault="00EE24FA" w:rsidP="00EE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Предметная неделя «Великий и могучий русский язык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ции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борьбы со СПИДом, ЗОЖ, профилактика ОРВ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борьбы с туберкулезом.</w:t>
            </w:r>
          </w:p>
          <w:p w:rsidR="00726E62" w:rsidRDefault="00726E62" w:rsidP="00EE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конкурс «С любовью к маме»</w:t>
            </w:r>
          </w:p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мероприятие родителей и </w:t>
            </w:r>
            <w:proofErr w:type="gramStart"/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детей ,</w:t>
            </w:r>
            <w:proofErr w:type="gramEnd"/>
            <w:r w:rsidRPr="00C1665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Дню Матери. Мастер-класс по изготовлению подарков.</w:t>
            </w:r>
          </w:p>
          <w:p w:rsidR="00726E62" w:rsidRDefault="00EE24FA" w:rsidP="00EE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лакатов к акциям</w:t>
            </w:r>
          </w:p>
        </w:tc>
        <w:tc>
          <w:tcPr>
            <w:tcW w:w="2835" w:type="dxa"/>
          </w:tcPr>
          <w:p w:rsidR="00726E62" w:rsidRDefault="00183BE0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эстафета</w:t>
            </w:r>
          </w:p>
          <w:p w:rsidR="00183BE0" w:rsidRDefault="00183BE0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(3 место)</w:t>
            </w:r>
          </w:p>
        </w:tc>
      </w:tr>
      <w:tr w:rsidR="00726E62" w:rsidTr="002846AB">
        <w:tc>
          <w:tcPr>
            <w:tcW w:w="988" w:type="dxa"/>
            <w:vMerge w:val="restart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E62" w:rsidRDefault="00EE24FA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6E6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5" w:type="dxa"/>
            <w:vMerge w:val="restart"/>
          </w:tcPr>
          <w:p w:rsidR="00726E62" w:rsidRDefault="00183BE0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Алина</w:t>
            </w:r>
          </w:p>
        </w:tc>
        <w:tc>
          <w:tcPr>
            <w:tcW w:w="2427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E62" w:rsidTr="002846AB">
        <w:tc>
          <w:tcPr>
            <w:tcW w:w="988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E62" w:rsidTr="002846AB">
        <w:tc>
          <w:tcPr>
            <w:tcW w:w="988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26E62" w:rsidRDefault="00726E62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726E62" w:rsidRDefault="00726E62" w:rsidP="0028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Письмо солдату»</w:t>
            </w:r>
          </w:p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Акция «Гуманитарная помощь бойцам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Викторина «Мой Пермский край»</w:t>
            </w:r>
          </w:p>
          <w:p w:rsidR="00EE24FA" w:rsidRPr="00C16655" w:rsidRDefault="00EE24FA" w:rsidP="00EE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Предметная неделя «Великий и могучий русский язык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волонтерского отряда «Добрые сердца»</w:t>
            </w:r>
          </w:p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ции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борьбы со СПИДом, ЗОЖ, профилактика ОРВИ, День борьбы с туберкулезом.</w:t>
            </w:r>
          </w:p>
          <w:p w:rsidR="00726E62" w:rsidRDefault="00EE24FA" w:rsidP="00EE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, посвященном Дню Победы.</w:t>
            </w:r>
          </w:p>
        </w:tc>
        <w:tc>
          <w:tcPr>
            <w:tcW w:w="2835" w:type="dxa"/>
          </w:tcPr>
          <w:p w:rsidR="00EE24FA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 «С любовью к маме»</w:t>
            </w:r>
          </w:p>
          <w:p w:rsidR="00EE24FA" w:rsidRPr="00C16655" w:rsidRDefault="00EE24FA" w:rsidP="00EE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5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мероприятие родителей и </w:t>
            </w:r>
            <w:proofErr w:type="gramStart"/>
            <w:r w:rsidRPr="00C16655">
              <w:rPr>
                <w:rFonts w:ascii="Times New Roman" w:hAnsi="Times New Roman" w:cs="Times New Roman"/>
                <w:sz w:val="24"/>
                <w:szCs w:val="24"/>
              </w:rPr>
              <w:t>детей ,</w:t>
            </w:r>
            <w:proofErr w:type="gramEnd"/>
            <w:r w:rsidRPr="00C1665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Дню Матери. Мастер-класс по изготовлению подарков.</w:t>
            </w:r>
          </w:p>
          <w:p w:rsidR="00726E62" w:rsidRDefault="00EE24FA" w:rsidP="00EE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лакатов к акциям</w:t>
            </w:r>
          </w:p>
        </w:tc>
        <w:tc>
          <w:tcPr>
            <w:tcW w:w="2835" w:type="dxa"/>
          </w:tcPr>
          <w:p w:rsidR="00726E62" w:rsidRDefault="00183BE0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эстафета</w:t>
            </w:r>
          </w:p>
          <w:p w:rsidR="00183BE0" w:rsidRDefault="00183BE0" w:rsidP="0028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(3 место)</w:t>
            </w:r>
          </w:p>
        </w:tc>
      </w:tr>
    </w:tbl>
    <w:p w:rsidR="00726E62" w:rsidRPr="005715E9" w:rsidRDefault="00726E62" w:rsidP="00726E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6E62" w:rsidRPr="005715E9" w:rsidRDefault="00726E62" w:rsidP="00726E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6E62" w:rsidRPr="005715E9" w:rsidRDefault="00726E62" w:rsidP="00726E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4649" w:rsidRPr="005715E9" w:rsidRDefault="006D4649" w:rsidP="006D46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4649" w:rsidRPr="005715E9" w:rsidRDefault="006D4649" w:rsidP="005715E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D4649" w:rsidRPr="005715E9" w:rsidSect="00FD646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4C7"/>
    <w:rsid w:val="00183BE0"/>
    <w:rsid w:val="004D255D"/>
    <w:rsid w:val="005715E9"/>
    <w:rsid w:val="0068160B"/>
    <w:rsid w:val="006D4649"/>
    <w:rsid w:val="00726E62"/>
    <w:rsid w:val="009154C7"/>
    <w:rsid w:val="00EE24FA"/>
    <w:rsid w:val="00FD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30C4C2-36DF-4EB9-A3ED-A4B47E3C1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1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BCA24-BE15-4C27-A850-F49197AD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7</Pages>
  <Words>2186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Кабинет 6</cp:lastModifiedBy>
  <cp:revision>4</cp:revision>
  <dcterms:created xsi:type="dcterms:W3CDTF">2023-10-23T13:24:00Z</dcterms:created>
  <dcterms:modified xsi:type="dcterms:W3CDTF">2023-11-06T06:17:00Z</dcterms:modified>
</cp:coreProperties>
</file>